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6"/>
      </w:tblGrid>
      <w:tr w:rsidR="007B6CA4" w:rsidRPr="007B6CA4" w:rsidTr="007B6CA4">
        <w:trPr>
          <w:jc w:val="center"/>
        </w:trPr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Sistema de Programación, Monitoreo y Evaluación de Actividades Hospitalaria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Reporte: Monitoreo Consulta Externa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Period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Desde: Enero/2018 Hasta: Marzo/2018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Tipo de Establecimient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Categoría Hospital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 Departamental - Nivel 2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Establecimiento: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 Hospital Nacional La Unión LU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7B6CA4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6382A00D" wp14:editId="2542F6FB">
            <wp:simplePos x="0" y="0"/>
            <wp:positionH relativeFrom="column">
              <wp:posOffset>-887095</wp:posOffset>
            </wp:positionH>
            <wp:positionV relativeFrom="paragraph">
              <wp:posOffset>-1255395</wp:posOffset>
            </wp:positionV>
            <wp:extent cx="2143125" cy="895350"/>
            <wp:effectExtent l="0" t="0" r="0" b="0"/>
            <wp:wrapTight wrapText="bothSides">
              <wp:wrapPolygon edited="0">
                <wp:start x="1920" y="0"/>
                <wp:lineTo x="1728" y="13787"/>
                <wp:lineTo x="0" y="14706"/>
                <wp:lineTo x="0" y="20221"/>
                <wp:lineTo x="11712" y="21140"/>
                <wp:lineTo x="18816" y="21140"/>
                <wp:lineTo x="21312" y="20221"/>
                <wp:lineTo x="20928" y="16545"/>
                <wp:lineTo x="10752" y="14706"/>
                <wp:lineTo x="19008" y="14706"/>
                <wp:lineTo x="20160" y="13787"/>
                <wp:lineTo x="19968" y="5974"/>
                <wp:lineTo x="18048" y="3677"/>
                <wp:lineTo x="13824" y="0"/>
                <wp:lineTo x="1920" y="0"/>
              </wp:wrapPolygon>
            </wp:wrapTight>
            <wp:docPr id="1" name="Imagen 1" descr="http://spme.salud.gob.sv/images/min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me.salud.gob.sv/images/minsa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460"/>
        <w:gridCol w:w="519"/>
        <w:gridCol w:w="698"/>
        <w:gridCol w:w="460"/>
        <w:gridCol w:w="519"/>
        <w:gridCol w:w="698"/>
        <w:gridCol w:w="460"/>
        <w:gridCol w:w="519"/>
        <w:gridCol w:w="698"/>
        <w:gridCol w:w="460"/>
        <w:gridCol w:w="519"/>
        <w:gridCol w:w="698"/>
      </w:tblGrid>
      <w:tr w:rsidR="007B6CA4" w:rsidRPr="007B6CA4" w:rsidTr="007B6C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n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Febr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Marz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ot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Servicios Finale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Consulta Externa Médica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Gener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Medicina Gener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6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4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27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2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5%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specialidade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specialidades Básica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Medicina In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9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1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5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 Gener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7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4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ediatría Gener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7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6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4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14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Ginecolo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7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5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4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1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bstetri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7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38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Sub especialidade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Sub Especialidades de Cirug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rtoped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Sub Especialidades de Pediatr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Cirugía 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ediatrica</w:t>
            </w:r>
            <w:proofErr w:type="spell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6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9%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mergencia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De Cirug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 General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De Pediatr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ediatría Gral.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7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 xml:space="preserve">De </w:t>
            </w:r>
            <w:proofErr w:type="spellStart"/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Gineco</w:t>
            </w:r>
            <w:proofErr w:type="spellEnd"/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-Obstetrici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Ginecología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bstetricia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5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Otras Atenciones Consulta Emergenci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Emergencia/Consulta Gener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7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3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1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66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Otras Atenciones Consulta Externa Médic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utri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4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sicolo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Consulta Externa Odontológic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dontológica de primera vez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9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dontológica subsecuent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 Or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5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0%</w:t>
            </w: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8023"/>
      </w:tblGrid>
      <w:tr w:rsidR="007B6CA4" w:rsidRPr="007B6CA4" w:rsidTr="007B6CA4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Fuente de Dat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ramación: Ingreso de datos (SPME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Consulta Externa Médica, Otras Atenciones Consulta Externa Médica (SIMMOW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Consulta Externa Odontológica (SIMMOW).</w:t>
            </w:r>
          </w:p>
        </w:tc>
      </w:tr>
    </w:tbl>
    <w:p w:rsidR="007B6CA4" w:rsidRDefault="007B6CA4">
      <w:pPr>
        <w:rPr>
          <w:rFonts w:ascii="Times New Roman" w:eastAsia="Times New Roman" w:hAnsi="Times New Roman" w:cs="Times New Roman"/>
          <w:color w:val="FFFFFF"/>
          <w:sz w:val="27"/>
          <w:szCs w:val="27"/>
          <w:lang w:eastAsia="es-SV"/>
        </w:rPr>
      </w:pPr>
      <w:r w:rsidRPr="007B6CA4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59264" behindDoc="1" locked="0" layoutInCell="1" allowOverlap="1" wp14:anchorId="2D1A0594" wp14:editId="5A54CC77">
            <wp:simplePos x="0" y="0"/>
            <wp:positionH relativeFrom="column">
              <wp:posOffset>-982345</wp:posOffset>
            </wp:positionH>
            <wp:positionV relativeFrom="paragraph">
              <wp:posOffset>2540</wp:posOffset>
            </wp:positionV>
            <wp:extent cx="2143125" cy="895350"/>
            <wp:effectExtent l="0" t="0" r="0" b="0"/>
            <wp:wrapTight wrapText="bothSides">
              <wp:wrapPolygon edited="0">
                <wp:start x="1920" y="0"/>
                <wp:lineTo x="1728" y="13787"/>
                <wp:lineTo x="0" y="14706"/>
                <wp:lineTo x="0" y="20221"/>
                <wp:lineTo x="11712" y="21140"/>
                <wp:lineTo x="18816" y="21140"/>
                <wp:lineTo x="21312" y="20221"/>
                <wp:lineTo x="20928" y="16545"/>
                <wp:lineTo x="10752" y="14706"/>
                <wp:lineTo x="19008" y="14706"/>
                <wp:lineTo x="20160" y="13787"/>
                <wp:lineTo x="19968" y="5974"/>
                <wp:lineTo x="18048" y="3677"/>
                <wp:lineTo x="13824" y="0"/>
                <wp:lineTo x="1920" y="0"/>
              </wp:wrapPolygon>
            </wp:wrapTight>
            <wp:docPr id="2" name="Imagen 2" descr="http://spme.salud.gob.sv/images/min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me.salud.gob.sv/images/minsa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6"/>
      </w:tblGrid>
      <w:tr w:rsidR="007B6CA4" w:rsidRPr="007B6CA4" w:rsidTr="007B6CA4">
        <w:trPr>
          <w:jc w:val="center"/>
        </w:trPr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Sistema de Programación, Monitoreo y Evaluación de Actividades Hospitalaria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Reporte: Monitoreo Hospitalización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Period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Desde: Enero/2018 Hasta: Marzo/2018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Tipo de Establecimient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Categoría Hospital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 Departamental - Nivel 2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Establecimiento: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 Hospital Nacional La Unión LU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10"/>
        <w:gridCol w:w="504"/>
        <w:gridCol w:w="677"/>
        <w:gridCol w:w="410"/>
        <w:gridCol w:w="504"/>
        <w:gridCol w:w="677"/>
        <w:gridCol w:w="410"/>
        <w:gridCol w:w="504"/>
        <w:gridCol w:w="677"/>
        <w:gridCol w:w="410"/>
        <w:gridCol w:w="504"/>
        <w:gridCol w:w="677"/>
      </w:tblGrid>
      <w:tr w:rsidR="007B6CA4" w:rsidRPr="007B6CA4" w:rsidTr="007B6C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n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Febr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Marz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ot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Servicios Finale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gresos Hospitalarios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specialidades Básica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7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Ginecolo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Medicina In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1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bstetri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9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ediatr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2%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Otros Egres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Bienestar Magisteri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Part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artos vaginale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7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1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artos por Cesáre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Cirugía Mayor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Electivas para 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Electivas Ambulatori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5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De Emergencia para 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7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57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De Emergencia Ambulator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8669"/>
      </w:tblGrid>
      <w:tr w:rsidR="007B6CA4" w:rsidRPr="007B6CA4" w:rsidTr="007B6CA4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Fuente de Dat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ramación: Ingreso de datos (SPME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Egresos Hospitalarios (SIMMOW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Cirugía Mayor Electivas para Hospitalización y De Emergencias para Hospitalización (SIMMOW por fecha de intervención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Cirugía Mayor Electivas Ambulatorias y De Emergencias Ambulatorias (SIMMOW por fecha de egreso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Partos (SIMMOW por fecha de parto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Medicina Critica (SEPS2).</w:t>
            </w:r>
          </w:p>
        </w:tc>
      </w:tr>
    </w:tbl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tbl>
      <w:tblPr>
        <w:tblW w:w="3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6"/>
      </w:tblGrid>
      <w:tr w:rsidR="007B6CA4" w:rsidRPr="007B6CA4" w:rsidTr="007B6CA4">
        <w:trPr>
          <w:jc w:val="center"/>
        </w:trPr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lastRenderedPageBreak/>
              <w:t>Sistema de Programación, Monitoreo y Evaluación de Actividades Hospitalaria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Reporte: Monitoreo Servicios Intermedios - Diagnóstico, Tratamiento y Rehabilitación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Period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Desde: Enero/2018 Hasta: Marzo/2018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Tipo de Establecimient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Categoría Hospital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 Departamental - Nivel 2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Establecimiento: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 Hospital Nacional La Unión LU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7B6CA4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0D604688" wp14:editId="417E9145">
            <wp:simplePos x="0" y="0"/>
            <wp:positionH relativeFrom="column">
              <wp:posOffset>-1029970</wp:posOffset>
            </wp:positionH>
            <wp:positionV relativeFrom="paragraph">
              <wp:posOffset>-1389380</wp:posOffset>
            </wp:positionV>
            <wp:extent cx="2143125" cy="895350"/>
            <wp:effectExtent l="0" t="0" r="0" b="0"/>
            <wp:wrapTight wrapText="bothSides">
              <wp:wrapPolygon edited="0">
                <wp:start x="1920" y="0"/>
                <wp:lineTo x="1728" y="13787"/>
                <wp:lineTo x="0" y="14706"/>
                <wp:lineTo x="0" y="20221"/>
                <wp:lineTo x="11712" y="21140"/>
                <wp:lineTo x="18816" y="21140"/>
                <wp:lineTo x="21312" y="20221"/>
                <wp:lineTo x="20928" y="16545"/>
                <wp:lineTo x="10752" y="14706"/>
                <wp:lineTo x="19008" y="14706"/>
                <wp:lineTo x="20160" y="13787"/>
                <wp:lineTo x="19968" y="5974"/>
                <wp:lineTo x="18048" y="3677"/>
                <wp:lineTo x="13824" y="0"/>
                <wp:lineTo x="1920" y="0"/>
              </wp:wrapPolygon>
            </wp:wrapTight>
            <wp:docPr id="3" name="Imagen 3" descr="http://spme.salud.gob.sv/images/min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me.salud.gob.sv/images/minsa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411"/>
        <w:gridCol w:w="461"/>
        <w:gridCol w:w="618"/>
        <w:gridCol w:w="410"/>
        <w:gridCol w:w="461"/>
        <w:gridCol w:w="618"/>
        <w:gridCol w:w="410"/>
        <w:gridCol w:w="487"/>
        <w:gridCol w:w="618"/>
        <w:gridCol w:w="487"/>
        <w:gridCol w:w="487"/>
        <w:gridCol w:w="618"/>
      </w:tblGrid>
      <w:tr w:rsidR="007B6CA4" w:rsidRPr="007B6CA4" w:rsidTr="007B6C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n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Febr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Marz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ot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Servicios Intermedi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Diagnostico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Imagenología</w:t>
            </w:r>
            <w:proofErr w:type="spellEnd"/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adiografí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2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16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7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3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29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,1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Ultrasonografí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1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5%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Otros Procedimientos Diagnóstic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olposcopi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Electrocardiogram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7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6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9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ratamiento y Rehabilitación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 Menor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Conos 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Loop</w:t>
            </w:r>
            <w:proofErr w:type="spell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rioterapi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Fisioterapia (Total de sesiones brindadas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2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5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2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3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Inhaloterapias</w:t>
            </w:r>
            <w:proofErr w:type="spell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2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9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2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8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2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85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,6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,6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ceta Dispensada de Consulta Ambulator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,6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,5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,6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,1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,6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,04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5,99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,77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1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cetas Dispensadas de 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,6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,1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,6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,6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,2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,9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,37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rabajo Soci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asos Atendid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1%</w:t>
            </w: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5512"/>
      </w:tblGrid>
      <w:tr w:rsidR="007B6CA4" w:rsidRPr="007B6CA4" w:rsidTr="007B6CA4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Fuente de Dat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ramación: Ingreso de datos (SPME)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ducción: Diagnóstico, Tratamiento y Rehabilitación (SEPS2).</w:t>
            </w:r>
          </w:p>
        </w:tc>
      </w:tr>
    </w:tbl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p w:rsidR="007B6CA4" w:rsidRDefault="007B6CA4"/>
    <w:tbl>
      <w:tblPr>
        <w:tblW w:w="3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6"/>
      </w:tblGrid>
      <w:tr w:rsidR="007B6CA4" w:rsidRPr="007B6CA4" w:rsidTr="007B6CA4">
        <w:trPr>
          <w:jc w:val="center"/>
        </w:trPr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lastRenderedPageBreak/>
              <w:t>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istema de Programación, Monitoreo y Evaluación de Actividades Hospitalaria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Reporte: Monitoreo Servicios Intermedios - Laboratorio Clínico y Banco de Sangre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Period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Desde: Enero/2018 Hasta: Marzo/2018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Tipo de Establecimient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Categoría Hospital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 Departamental - Nivel 2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Establecimiento: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 Hospital Nacional La Unión LU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7B6CA4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1" locked="0" layoutInCell="1" allowOverlap="1" wp14:anchorId="02623E70" wp14:editId="0E01FA60">
            <wp:simplePos x="0" y="0"/>
            <wp:positionH relativeFrom="column">
              <wp:posOffset>-1058545</wp:posOffset>
            </wp:positionH>
            <wp:positionV relativeFrom="paragraph">
              <wp:posOffset>-1389380</wp:posOffset>
            </wp:positionV>
            <wp:extent cx="2143125" cy="895350"/>
            <wp:effectExtent l="0" t="0" r="0" b="0"/>
            <wp:wrapTight wrapText="bothSides">
              <wp:wrapPolygon edited="0">
                <wp:start x="1920" y="0"/>
                <wp:lineTo x="1728" y="13787"/>
                <wp:lineTo x="0" y="14706"/>
                <wp:lineTo x="0" y="20221"/>
                <wp:lineTo x="11712" y="21140"/>
                <wp:lineTo x="18816" y="21140"/>
                <wp:lineTo x="21312" y="20221"/>
                <wp:lineTo x="20928" y="16545"/>
                <wp:lineTo x="10752" y="14706"/>
                <wp:lineTo x="19008" y="14706"/>
                <wp:lineTo x="20160" y="13787"/>
                <wp:lineTo x="19968" y="5974"/>
                <wp:lineTo x="18048" y="3677"/>
                <wp:lineTo x="13824" y="0"/>
                <wp:lineTo x="1920" y="0"/>
              </wp:wrapPolygon>
            </wp:wrapTight>
            <wp:docPr id="4" name="Imagen 4" descr="http://spme.salud.gob.sv/images/min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me.salud.gob.sv/images/minsa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508"/>
        <w:gridCol w:w="573"/>
        <w:gridCol w:w="773"/>
        <w:gridCol w:w="507"/>
        <w:gridCol w:w="572"/>
        <w:gridCol w:w="773"/>
        <w:gridCol w:w="507"/>
        <w:gridCol w:w="572"/>
        <w:gridCol w:w="773"/>
        <w:gridCol w:w="507"/>
        <w:gridCol w:w="604"/>
        <w:gridCol w:w="773"/>
      </w:tblGrid>
      <w:tr w:rsidR="007B6CA4" w:rsidRPr="007B6CA4" w:rsidTr="007B6C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En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Febr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Marz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Tot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Servicios Intermedi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Diagnostico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Laboratorio Clínico y Banco de Sangre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Hematolog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2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4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9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02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2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7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4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7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28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7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3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,2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,04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2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55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5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1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36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,03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,4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Inmunolog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9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9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7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9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5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Bacteriolog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6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7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2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Parasitologí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5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Bioquímic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1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3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3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86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,1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,4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7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5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5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5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43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5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47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,5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,4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7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7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0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4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7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8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4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,4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4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,09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,42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,1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,28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,69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7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Banco de Sangre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4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4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7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0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9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SV"/>
              </w:rPr>
              <w:t>Urianálisis</w:t>
            </w:r>
            <w:proofErr w:type="spellEnd"/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Consulta Exter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7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8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8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4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7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Hospitalizació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8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7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8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2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Emergen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2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2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4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7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Referido / Otr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4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5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5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38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1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9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,33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6"/>
                <w:szCs w:val="16"/>
                <w:lang w:eastAsia="es-SV"/>
              </w:rPr>
              <w:t>134%</w:t>
            </w:r>
          </w:p>
        </w:tc>
      </w:tr>
    </w:tbl>
    <w:p w:rsidR="007B6CA4" w:rsidRDefault="007B6CA4">
      <w:r w:rsidRPr="007B6CA4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54719779" wp14:editId="24CCEF60">
            <wp:simplePos x="0" y="0"/>
            <wp:positionH relativeFrom="column">
              <wp:posOffset>-1020445</wp:posOffset>
            </wp:positionH>
            <wp:positionV relativeFrom="paragraph">
              <wp:posOffset>11430</wp:posOffset>
            </wp:positionV>
            <wp:extent cx="2143125" cy="895350"/>
            <wp:effectExtent l="0" t="0" r="0" b="0"/>
            <wp:wrapTight wrapText="bothSides">
              <wp:wrapPolygon edited="0">
                <wp:start x="1920" y="0"/>
                <wp:lineTo x="1728" y="13787"/>
                <wp:lineTo x="0" y="14706"/>
                <wp:lineTo x="0" y="20221"/>
                <wp:lineTo x="11712" y="21140"/>
                <wp:lineTo x="18816" y="21140"/>
                <wp:lineTo x="21312" y="20221"/>
                <wp:lineTo x="20928" y="16545"/>
                <wp:lineTo x="10752" y="14706"/>
                <wp:lineTo x="19008" y="14706"/>
                <wp:lineTo x="20160" y="13787"/>
                <wp:lineTo x="19968" y="5974"/>
                <wp:lineTo x="18048" y="3677"/>
                <wp:lineTo x="13824" y="0"/>
                <wp:lineTo x="1920" y="0"/>
              </wp:wrapPolygon>
            </wp:wrapTight>
            <wp:docPr id="5" name="Imagen 5" descr="http://spme.salud.gob.sv/images/min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me.salud.gob.sv/images/minsa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6"/>
      </w:tblGrid>
      <w:tr w:rsidR="007B6CA4" w:rsidRPr="007B6CA4" w:rsidTr="007B6CA4">
        <w:trPr>
          <w:jc w:val="center"/>
        </w:trPr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Sistema de Programación, Monitoreo y Evaluación de Actividades Hospitalaria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Reporte: Monitoreo Servicios Generales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Period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Desde: Enero/2018 Hasta: Marzo/2018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Tipo de Establecimiento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Categoría Hospital: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Hospital Departamental - Nivel 2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  <w:r w:rsidRPr="007B6C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SV"/>
              </w:rPr>
              <w:t>Establecimiento: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t> Hospital Nacional La Unión LU </w:t>
            </w:r>
            <w:r w:rsidRPr="007B6CA4">
              <w:rPr>
                <w:rFonts w:ascii="Verdana" w:eastAsia="Times New Roman" w:hAnsi="Verdana" w:cs="Times New Roman"/>
                <w:sz w:val="20"/>
                <w:szCs w:val="20"/>
                <w:lang w:eastAsia="es-SV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522"/>
        <w:gridCol w:w="522"/>
        <w:gridCol w:w="665"/>
        <w:gridCol w:w="522"/>
        <w:gridCol w:w="495"/>
        <w:gridCol w:w="665"/>
        <w:gridCol w:w="522"/>
        <w:gridCol w:w="495"/>
        <w:gridCol w:w="665"/>
        <w:gridCol w:w="522"/>
        <w:gridCol w:w="522"/>
        <w:gridCol w:w="665"/>
      </w:tblGrid>
      <w:tr w:rsidR="007B6CA4" w:rsidRPr="007B6CA4" w:rsidTr="007B6C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n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Febrer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Marzo</w:t>
            </w:r>
          </w:p>
        </w:tc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otal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Realiz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%</w:t>
            </w:r>
            <w:proofErr w:type="spellStart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umpl</w:t>
            </w:r>
            <w:proofErr w:type="spellEnd"/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.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Servicios Generale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proofErr w:type="spellStart"/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Alimención</w:t>
            </w:r>
            <w:proofErr w:type="spellEnd"/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 xml:space="preserve"> y Dietas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Hospitalización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Medici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3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5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5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3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8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59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Ginecolo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7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9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7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98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3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bstetri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9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23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03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4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ediatr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8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9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5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3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9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tros (Convenios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D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Lavandería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Hospitalización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Medicin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8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4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8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2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8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43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,4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,1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iru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9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97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9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5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97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,69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,9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,16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7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Ginecolog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2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9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08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18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5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Obstetrici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67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9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67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46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,67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75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,0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,21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ediatrí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9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9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25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7%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Consulta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onsulta Médica Gener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9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52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Consulta Médica Especializad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7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5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5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5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16%</w:t>
            </w:r>
          </w:p>
        </w:tc>
      </w:tr>
      <w:tr w:rsidR="007B6CA4" w:rsidRPr="007B6CA4" w:rsidTr="007B6CA4">
        <w:trPr>
          <w:trHeight w:val="225"/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Emergencia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Emergencia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4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88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2,0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0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Mantenimiento Preventivo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Números de Orde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8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0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6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1%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gridSpan w:val="1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SV"/>
              </w:rPr>
              <w:t>Transporte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Kilómetros Recorridos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,28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2,42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7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,28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,69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16,28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9,95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48,86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32,07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66%</w:t>
            </w:r>
          </w:p>
        </w:tc>
      </w:tr>
    </w:tbl>
    <w:p w:rsidR="007B6CA4" w:rsidRPr="007B6CA4" w:rsidRDefault="007B6CA4" w:rsidP="007B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4706"/>
      </w:tblGrid>
      <w:tr w:rsidR="007B6CA4" w:rsidRPr="007B6CA4" w:rsidTr="007B6CA4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Fuente de Datos</w:t>
            </w:r>
          </w:p>
        </w:tc>
      </w:tr>
      <w:tr w:rsidR="007B6CA4" w:rsidRPr="007B6CA4" w:rsidTr="007B6C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B6CA4" w:rsidRPr="007B6CA4" w:rsidRDefault="007B6CA4" w:rsidP="007B6C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7B6CA4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Programación y Producción: Ingreso de datos (SPME).</w:t>
            </w:r>
          </w:p>
        </w:tc>
      </w:tr>
    </w:tbl>
    <w:p w:rsidR="007B6CA4" w:rsidRDefault="007B6CA4">
      <w:bookmarkStart w:id="0" w:name="_GoBack"/>
      <w:bookmarkEnd w:id="0"/>
    </w:p>
    <w:sectPr w:rsidR="007B6CA4" w:rsidSect="007B6CA4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A4"/>
    <w:rsid w:val="001C3925"/>
    <w:rsid w:val="007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5A582-B80A-42DE-88E3-193E45DD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5436-C39A-4A2E-9DF5-625FC85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LU</dc:creator>
  <cp:keywords/>
  <dc:description/>
  <cp:lastModifiedBy>HNLU</cp:lastModifiedBy>
  <cp:revision>1</cp:revision>
  <dcterms:created xsi:type="dcterms:W3CDTF">2018-05-02T19:40:00Z</dcterms:created>
  <dcterms:modified xsi:type="dcterms:W3CDTF">2018-05-02T19:51:00Z</dcterms:modified>
</cp:coreProperties>
</file>